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032FB4">
            <w:pPr>
              <w:pStyle w:val="Nessunaspaziatura"/>
              <w:spacing w:line="360" w:lineRule="auto"/>
            </w:pPr>
            <w:r>
              <w:t>2021</w:t>
            </w:r>
            <w:r w:rsidR="009C46C6">
              <w:t>.</w:t>
            </w:r>
            <w:r>
              <w:t>09</w:t>
            </w:r>
            <w:r w:rsidR="009C46C6">
              <w:t>.</w:t>
            </w:r>
            <w:r>
              <w:t>23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32FB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svolto il test pratico per le prime 2 ore lezione. Nelle restanti 4 ore ho cominciato a scrivere i test case e ho lavorato sulla documentazione, inserendo </w:t>
            </w:r>
            <w:r w:rsidR="00AB6D0A">
              <w:rPr>
                <w:b w:val="0"/>
              </w:rPr>
              <w:t>il Gantt e il diagramma use case</w:t>
            </w:r>
            <w:r w:rsidR="005350CD">
              <w:rPr>
                <w:b w:val="0"/>
              </w:rPr>
              <w:t>. Infine ho sistemato qualche accorgimento nel layout della document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350CD" w:rsidP="005350C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o perso decisamente troppo tempo a scrivere i test case, per questo gli ho accantonati e mi sono focalizzato sul sistemare delle parti importanti nella document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350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leggermente indietro per via del tempo che ho perso a scrivere i test case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350C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Recuperare il tempo perso finendo </w:t>
            </w:r>
            <w:r w:rsidR="00E43ABC">
              <w:rPr>
                <w:b w:val="0"/>
              </w:rPr>
              <w:t>i test case, fare un primo documento di design</w:t>
            </w:r>
            <w:r w:rsidR="003F3CE3">
              <w:rPr>
                <w:b w:val="0"/>
              </w:rPr>
              <w:t>.</w:t>
            </w:r>
          </w:p>
        </w:tc>
      </w:tr>
    </w:tbl>
    <w:p w:rsidR="003837CA" w:rsidRDefault="003837CA"/>
    <w:p w:rsidR="00CB514B" w:rsidRDefault="00F458D6">
      <w:pPr>
        <w:tabs>
          <w:tab w:val="left" w:pos="8025"/>
        </w:tabs>
      </w:pPr>
      <w:r>
        <w:tab/>
      </w:r>
    </w:p>
    <w:p w:rsidR="00CB514B" w:rsidRPr="00CB514B" w:rsidRDefault="00CB514B" w:rsidP="00CB514B"/>
    <w:p w:rsidR="00CB514B" w:rsidRPr="00CB514B" w:rsidRDefault="00CB514B" w:rsidP="00CB514B"/>
    <w:p w:rsidR="00CB514B" w:rsidRPr="00CB514B" w:rsidRDefault="00CB514B" w:rsidP="00CB514B"/>
    <w:p w:rsidR="00CB514B" w:rsidRPr="00CB514B" w:rsidRDefault="00CB514B" w:rsidP="00CB514B"/>
    <w:p w:rsidR="00CB514B" w:rsidRPr="00CB514B" w:rsidRDefault="00CB514B" w:rsidP="00CB514B"/>
    <w:p w:rsidR="00CB514B" w:rsidRPr="00CB514B" w:rsidRDefault="00CB514B" w:rsidP="00CB514B"/>
    <w:p w:rsidR="00CB514B" w:rsidRPr="00CB514B" w:rsidRDefault="00CB514B" w:rsidP="00CB514B"/>
    <w:p w:rsidR="00CB514B" w:rsidRPr="00CB514B" w:rsidRDefault="00CB514B" w:rsidP="00CB514B"/>
    <w:p w:rsidR="00CB514B" w:rsidRPr="00CB514B" w:rsidRDefault="00CB514B" w:rsidP="00CB514B"/>
    <w:p w:rsidR="00CB514B" w:rsidRPr="00CB514B" w:rsidRDefault="00CB514B" w:rsidP="00CB514B"/>
    <w:p w:rsidR="00CB514B" w:rsidRPr="00CB514B" w:rsidRDefault="00CB514B" w:rsidP="00CB514B"/>
    <w:p w:rsidR="003837CA" w:rsidRPr="00CB514B" w:rsidRDefault="003837CA" w:rsidP="00CB514B">
      <w:pPr>
        <w:ind w:firstLine="708"/>
      </w:pPr>
    </w:p>
    <w:sectPr w:rsidR="003837CA" w:rsidRPr="00CB5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209" w:rsidRDefault="00077209">
      <w:pPr>
        <w:spacing w:after="0" w:line="240" w:lineRule="auto"/>
      </w:pPr>
      <w:r>
        <w:separator/>
      </w:r>
    </w:p>
  </w:endnote>
  <w:endnote w:type="continuationSeparator" w:id="0">
    <w:p w:rsidR="00077209" w:rsidRDefault="0007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4B" w:rsidRDefault="00CB51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181AA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Spirograph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4B" w:rsidRDefault="00CB51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209" w:rsidRDefault="00077209">
      <w:pPr>
        <w:spacing w:after="0" w:line="240" w:lineRule="auto"/>
      </w:pPr>
      <w:r>
        <w:separator/>
      </w:r>
    </w:p>
  </w:footnote>
  <w:footnote w:type="continuationSeparator" w:id="0">
    <w:p w:rsidR="00077209" w:rsidRDefault="0007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4B" w:rsidRDefault="00CB51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4B" w:rsidRDefault="00CB51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32FB4"/>
    <w:rsid w:val="00045B4E"/>
    <w:rsid w:val="00077209"/>
    <w:rsid w:val="00181AA6"/>
    <w:rsid w:val="003837CA"/>
    <w:rsid w:val="003F3CE3"/>
    <w:rsid w:val="005350CD"/>
    <w:rsid w:val="009C46C6"/>
    <w:rsid w:val="00AB6D0A"/>
    <w:rsid w:val="00AC2C4F"/>
    <w:rsid w:val="00C4641B"/>
    <w:rsid w:val="00CB514B"/>
    <w:rsid w:val="00E43ABC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E0CF-884D-48AB-8594-6E960EB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irograph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45</cp:revision>
  <dcterms:created xsi:type="dcterms:W3CDTF">2015-06-23T12:36:00Z</dcterms:created>
  <dcterms:modified xsi:type="dcterms:W3CDTF">2021-12-23T13:5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